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bookmarkStart w:id="0" w:name="_GoBack"/>
      <w:bookmarkEnd w:id="0"/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14174F">
        <w:rPr>
          <w:rFonts w:ascii="ＭＳ ゴシック" w:eastAsia="ＭＳ ゴシック" w:hAnsi="ＭＳ ゴシック" w:hint="eastAsia"/>
        </w:rPr>
        <w:t>４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Default="0014174F" w:rsidP="008552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団　体　概　要　書</w:t>
      </w:r>
    </w:p>
    <w:p w:rsidR="004B7076" w:rsidRPr="00CD1A3C" w:rsidRDefault="004B7076" w:rsidP="00DB5761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990"/>
        <w:gridCol w:w="553"/>
        <w:gridCol w:w="7313"/>
      </w:tblGrid>
      <w:tr w:rsidR="00B3102E" w:rsidRPr="00CD1A3C" w:rsidTr="000A34E3">
        <w:trPr>
          <w:trHeight w:val="680"/>
        </w:trPr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86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0E34" w:rsidRPr="00CD1A3C" w:rsidTr="004717A4">
        <w:trPr>
          <w:trHeight w:val="2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メンバー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Pr="00CD1A3C" w:rsidRDefault="00A60E34" w:rsidP="001D5A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／氏名／団体内での役割</w:t>
            </w:r>
          </w:p>
        </w:tc>
      </w:tr>
      <w:tr w:rsidR="00A60E34" w:rsidRPr="00CD1A3C" w:rsidTr="004717A4">
        <w:trPr>
          <w:trHeight w:val="170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66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Default="00A60E34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Pr="00CD1A3C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4E3" w:rsidRPr="00CD1A3C" w:rsidTr="000A34E3">
        <w:trPr>
          <w:trHeight w:val="6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活動実績が分かる資料やパンフレット等</w:t>
            </w:r>
          </w:p>
        </w:tc>
      </w:tr>
      <w:tr w:rsidR="000A34E3" w:rsidRPr="00CD1A3C" w:rsidTr="004717A4">
        <w:trPr>
          <w:trHeight w:val="21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における2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9950C9">
              <w:rPr>
                <w:rFonts w:ascii="ＭＳ ゴシック" w:eastAsia="ＭＳ ゴシック" w:hAnsi="ＭＳ ゴシック" w:hint="eastAsia"/>
              </w:rPr>
              <w:t>2</w:t>
            </w:r>
            <w:r w:rsidR="00E71AD5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度の事業計画書及び活動予算</w:t>
            </w:r>
          </w:p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応募団体が任意団体の場合、これに相当する資料）</w:t>
            </w:r>
          </w:p>
        </w:tc>
      </w:tr>
    </w:tbl>
    <w:p w:rsidR="00DC7F41" w:rsidRPr="00DC7F41" w:rsidRDefault="00DC7F41" w:rsidP="00A979C5">
      <w:pPr>
        <w:ind w:right="-35" w:firstLineChars="88" w:firstLine="141"/>
        <w:rPr>
          <w:rFonts w:ascii="ＭＳ ゴシック" w:eastAsia="ＭＳ ゴシック" w:hAnsi="ＭＳ ゴシック"/>
          <w:sz w:val="16"/>
        </w:rPr>
      </w:pPr>
    </w:p>
    <w:sectPr w:rsidR="00DC7F41" w:rsidRPr="00DC7F41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1B6" w:rsidRDefault="001F51B6" w:rsidP="00425903">
      <w:r>
        <w:separator/>
      </w:r>
    </w:p>
  </w:endnote>
  <w:endnote w:type="continuationSeparator" w:id="0">
    <w:p w:rsidR="001F51B6" w:rsidRDefault="001F51B6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1B6" w:rsidRDefault="001F51B6" w:rsidP="00425903">
      <w:r>
        <w:separator/>
      </w:r>
    </w:p>
  </w:footnote>
  <w:footnote w:type="continuationSeparator" w:id="0">
    <w:p w:rsidR="001F51B6" w:rsidRDefault="001F51B6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 w:rsidR="001E38CD">
      <w:rPr>
        <w:rFonts w:ascii="メイリオ" w:eastAsia="メイリオ" w:hAnsi="メイリオ" w:hint="eastAsia"/>
        <w:b/>
        <w:w w:val="80"/>
        <w:sz w:val="20"/>
      </w:rPr>
      <w:t>スタート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4E3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74F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38CD"/>
    <w:rsid w:val="001E5920"/>
    <w:rsid w:val="001F0DFB"/>
    <w:rsid w:val="001F3B72"/>
    <w:rsid w:val="001F4BEB"/>
    <w:rsid w:val="001F51B6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52144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7A4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9AC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3746F"/>
    <w:rsid w:val="00844E31"/>
    <w:rsid w:val="0084549D"/>
    <w:rsid w:val="00845B67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950C9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0E34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979C5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D5E21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102E"/>
    <w:rsid w:val="00B34F9F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0EFB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4247"/>
    <w:rsid w:val="00D4516D"/>
    <w:rsid w:val="00D4575F"/>
    <w:rsid w:val="00D47667"/>
    <w:rsid w:val="00D52073"/>
    <w:rsid w:val="00D543BE"/>
    <w:rsid w:val="00D55651"/>
    <w:rsid w:val="00D55FF5"/>
    <w:rsid w:val="00D574ED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B5761"/>
    <w:rsid w:val="00DC0C02"/>
    <w:rsid w:val="00DC28AC"/>
    <w:rsid w:val="00DC351F"/>
    <w:rsid w:val="00DC37BE"/>
    <w:rsid w:val="00DC578B"/>
    <w:rsid w:val="00DC7F41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611E"/>
    <w:rsid w:val="00E57DFD"/>
    <w:rsid w:val="00E6364E"/>
    <w:rsid w:val="00E704E1"/>
    <w:rsid w:val="00E71AD5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50E82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34C5-28A3-4730-AE13-5A827A4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comisapo12</cp:lastModifiedBy>
  <cp:revision>33</cp:revision>
  <cp:lastPrinted>2020-06-15T06:04:00Z</cp:lastPrinted>
  <dcterms:created xsi:type="dcterms:W3CDTF">2020-07-20T06:59:00Z</dcterms:created>
  <dcterms:modified xsi:type="dcterms:W3CDTF">2023-05-19T09:44:00Z</dcterms:modified>
</cp:coreProperties>
</file>